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7" w:rsidRPr="00813B7F" w:rsidRDefault="001D5D27" w:rsidP="00687A25">
      <w:pPr>
        <w:ind w:firstLine="5387"/>
        <w:jc w:val="right"/>
      </w:pPr>
      <w:bookmarkStart w:id="0" w:name="_GoBack"/>
      <w:bookmarkEnd w:id="0"/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A715B3" w:rsidRDefault="00A715B3" w:rsidP="001D5D27">
      <w:pPr>
        <w:pStyle w:val="ConsPlusNormal"/>
        <w:jc w:val="center"/>
        <w:rPr>
          <w:rFonts w:ascii="Times New Roman" w:eastAsia="Lucida Sans Unicode" w:hAnsi="Times New Roman" w:cs="Tahoma"/>
          <w:b/>
          <w:sz w:val="26"/>
          <w:szCs w:val="26"/>
          <w:u w:val="single"/>
        </w:rPr>
      </w:pPr>
      <w:r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>МДОУ детский сад п. Искра Октября</w:t>
      </w:r>
      <w:r w:rsidR="001D5D27"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DA0CFB">
        <w:rPr>
          <w:rFonts w:ascii="Times New Roman" w:eastAsia="Lucida Sans Unicode" w:hAnsi="Times New Roman" w:cs="Tahoma"/>
          <w:sz w:val="26"/>
          <w:szCs w:val="26"/>
        </w:rPr>
        <w:t>20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A715B3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 w:rsidRPr="00A715B3">
              <w:rPr>
                <w:rFonts w:ascii="Times New Roman" w:eastAsia="Lucida Sans Unicode" w:hAnsi="Times New Roman" w:cs="Tahoma"/>
              </w:rPr>
              <w:t>11</w:t>
            </w:r>
            <w:r>
              <w:rPr>
                <w:rFonts w:ascii="Times New Roman" w:eastAsia="Lucida Sans Unicode" w:hAnsi="Times New Roman" w:cs="Tahoma"/>
              </w:rPr>
              <w:t>.</w:t>
            </w:r>
          </w:p>
        </w:tc>
        <w:tc>
          <w:tcPr>
            <w:tcW w:w="1737" w:type="pct"/>
          </w:tcPr>
          <w:p w:rsidR="00A715B3" w:rsidRDefault="00A715B3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1D5D27" w:rsidRPr="00A715B3" w:rsidRDefault="00A715B3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Платонова Татьяна Сергеевна</w:t>
            </w:r>
            <w:r w:rsidR="00DA0CFB">
              <w:rPr>
                <w:rFonts w:ascii="Times New Roman" w:eastAsia="Lucida Sans Unicode" w:hAnsi="Times New Roman" w:cs="Tahoma"/>
              </w:rPr>
              <w:t xml:space="preserve"> до 31.01.2020</w:t>
            </w:r>
          </w:p>
        </w:tc>
        <w:tc>
          <w:tcPr>
            <w:tcW w:w="147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Заведующий</w:t>
            </w:r>
          </w:p>
        </w:tc>
        <w:tc>
          <w:tcPr>
            <w:tcW w:w="1476" w:type="pct"/>
          </w:tcPr>
          <w:p w:rsidR="001D5D27" w:rsidRDefault="001D5D27" w:rsidP="00A715B3">
            <w:pPr>
              <w:pStyle w:val="ConsPlusNormal"/>
              <w:ind w:firstLine="58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DA0CFB" w:rsidP="00A715B3">
            <w:pPr>
              <w:pStyle w:val="Standard"/>
            </w:pPr>
            <w:r>
              <w:t>56 516,49</w:t>
            </w:r>
          </w:p>
        </w:tc>
      </w:tr>
      <w:tr w:rsidR="00DA0CFB" w:rsidRPr="00A715B3" w:rsidTr="00B20273">
        <w:tc>
          <w:tcPr>
            <w:tcW w:w="310" w:type="pct"/>
          </w:tcPr>
          <w:p w:rsidR="00DA0CFB" w:rsidRPr="00A715B3" w:rsidRDefault="00DA0CFB" w:rsidP="00B2027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12.</w:t>
            </w:r>
          </w:p>
        </w:tc>
        <w:tc>
          <w:tcPr>
            <w:tcW w:w="1737" w:type="pct"/>
          </w:tcPr>
          <w:p w:rsidR="00DA0CFB" w:rsidRDefault="00DA0CFB" w:rsidP="00B2027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DA0CFB" w:rsidRPr="00A715B3" w:rsidRDefault="00DA0CFB" w:rsidP="00043C49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  <w:proofErr w:type="spellStart"/>
            <w:r w:rsidRPr="00DA0CFB">
              <w:rPr>
                <w:rFonts w:ascii="Times New Roman" w:eastAsia="Lucida Sans Unicode" w:hAnsi="Times New Roman" w:cs="Tahoma"/>
              </w:rPr>
              <w:t>Шестиперова</w:t>
            </w:r>
            <w:proofErr w:type="spellEnd"/>
            <w:r w:rsidRPr="00DA0CFB">
              <w:rPr>
                <w:rFonts w:ascii="Times New Roman" w:eastAsia="Lucida Sans Unicode" w:hAnsi="Times New Roman" w:cs="Tahoma"/>
              </w:rPr>
              <w:t xml:space="preserve"> Анна Владимировна</w:t>
            </w:r>
            <w:r>
              <w:rPr>
                <w:rFonts w:ascii="Times New Roman" w:eastAsia="Lucida Sans Unicode" w:hAnsi="Times New Roman" w:cs="Tahoma"/>
              </w:rPr>
              <w:t xml:space="preserve"> с 01.02.2020 по 2</w:t>
            </w:r>
            <w:r w:rsidR="00043C49">
              <w:rPr>
                <w:rFonts w:ascii="Times New Roman" w:eastAsia="Lucida Sans Unicode" w:hAnsi="Times New Roman" w:cs="Tahoma"/>
              </w:rPr>
              <w:t>8</w:t>
            </w:r>
            <w:r>
              <w:rPr>
                <w:rFonts w:ascii="Times New Roman" w:eastAsia="Lucida Sans Unicode" w:hAnsi="Times New Roman" w:cs="Tahoma"/>
              </w:rPr>
              <w:t>.09.2020</w:t>
            </w:r>
          </w:p>
        </w:tc>
        <w:tc>
          <w:tcPr>
            <w:tcW w:w="1477" w:type="pct"/>
          </w:tcPr>
          <w:p w:rsidR="00DA0CFB" w:rsidRDefault="00DA0CFB" w:rsidP="00B2027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DA0CFB" w:rsidRPr="00A715B3" w:rsidRDefault="00DA0CFB" w:rsidP="00DA0CF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</w:t>
            </w:r>
            <w:r w:rsidRPr="00A715B3">
              <w:rPr>
                <w:sz w:val="20"/>
                <w:szCs w:val="20"/>
              </w:rPr>
              <w:t>аведующ</w:t>
            </w:r>
            <w:r>
              <w:rPr>
                <w:sz w:val="20"/>
                <w:szCs w:val="20"/>
              </w:rPr>
              <w:t>его</w:t>
            </w:r>
          </w:p>
        </w:tc>
        <w:tc>
          <w:tcPr>
            <w:tcW w:w="1476" w:type="pct"/>
          </w:tcPr>
          <w:p w:rsidR="00DA0CFB" w:rsidRDefault="00DA0CFB" w:rsidP="00B20273">
            <w:pPr>
              <w:pStyle w:val="ConsPlusNormal"/>
              <w:ind w:firstLine="58"/>
              <w:rPr>
                <w:rFonts w:ascii="Times New Roman" w:eastAsia="Lucida Sans Unicode" w:hAnsi="Times New Roman" w:cs="Tahoma"/>
              </w:rPr>
            </w:pPr>
          </w:p>
          <w:p w:rsidR="00DA0CFB" w:rsidRPr="00A715B3" w:rsidRDefault="00DA0CFB" w:rsidP="00B20273">
            <w:pPr>
              <w:pStyle w:val="Standard"/>
            </w:pPr>
            <w:r>
              <w:t>53 732,84</w:t>
            </w:r>
          </w:p>
        </w:tc>
      </w:tr>
      <w:tr w:rsidR="00043C49" w:rsidRPr="00A715B3" w:rsidTr="00B13194">
        <w:tc>
          <w:tcPr>
            <w:tcW w:w="310" w:type="pct"/>
          </w:tcPr>
          <w:p w:rsidR="00043C49" w:rsidRDefault="00043C49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 xml:space="preserve">33. </w:t>
            </w:r>
          </w:p>
        </w:tc>
        <w:tc>
          <w:tcPr>
            <w:tcW w:w="1737" w:type="pct"/>
          </w:tcPr>
          <w:p w:rsidR="00043C49" w:rsidRDefault="00043C49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043C49" w:rsidRDefault="00043C49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  <w:proofErr w:type="spellStart"/>
            <w:r w:rsidRPr="00043C49">
              <w:rPr>
                <w:rFonts w:ascii="Times New Roman" w:eastAsia="Lucida Sans Unicode" w:hAnsi="Times New Roman" w:cs="Tahoma"/>
              </w:rPr>
              <w:t>Демьяненко</w:t>
            </w:r>
            <w:proofErr w:type="spellEnd"/>
            <w:r w:rsidRPr="00043C49">
              <w:rPr>
                <w:rFonts w:ascii="Times New Roman" w:eastAsia="Lucida Sans Unicode" w:hAnsi="Times New Roman" w:cs="Tahoma"/>
              </w:rPr>
              <w:t xml:space="preserve"> Ольга Николаевна</w:t>
            </w:r>
            <w:r>
              <w:rPr>
                <w:rFonts w:ascii="Times New Roman" w:eastAsia="Lucida Sans Unicode" w:hAnsi="Times New Roman" w:cs="Tahoma"/>
              </w:rPr>
              <w:t xml:space="preserve"> с 29.09.2020 </w:t>
            </w:r>
          </w:p>
        </w:tc>
        <w:tc>
          <w:tcPr>
            <w:tcW w:w="1477" w:type="pct"/>
          </w:tcPr>
          <w:p w:rsidR="00043C49" w:rsidRDefault="00043C49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043C49" w:rsidRPr="00043C49" w:rsidRDefault="00043C49" w:rsidP="00043C49">
            <w:pPr>
              <w:pStyle w:val="Standard"/>
            </w:pPr>
            <w:r w:rsidRPr="00A715B3">
              <w:rPr>
                <w:sz w:val="20"/>
                <w:szCs w:val="20"/>
              </w:rPr>
              <w:t>Заведующий</w:t>
            </w:r>
          </w:p>
        </w:tc>
        <w:tc>
          <w:tcPr>
            <w:tcW w:w="1476" w:type="pct"/>
          </w:tcPr>
          <w:p w:rsidR="00043C49" w:rsidRDefault="00043C49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  <w:p w:rsidR="00043C49" w:rsidRPr="00043C49" w:rsidRDefault="00755FD8" w:rsidP="00043C49">
            <w:pPr>
              <w:pStyle w:val="Standard"/>
            </w:pPr>
            <w:r>
              <w:t>37 413,57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DA0CFB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23</w:t>
            </w:r>
            <w:r w:rsidR="00A715B3">
              <w:rPr>
                <w:rFonts w:ascii="Times New Roman" w:eastAsia="Lucida Sans Unicode" w:hAnsi="Times New Roman" w:cs="Tahoma"/>
              </w:rPr>
              <w:t>.</w:t>
            </w:r>
          </w:p>
        </w:tc>
        <w:tc>
          <w:tcPr>
            <w:tcW w:w="173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B9447F" w:rsidP="00DA0CFB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B9447F">
              <w:rPr>
                <w:sz w:val="20"/>
                <w:szCs w:val="20"/>
              </w:rPr>
              <w:t>Дербенева</w:t>
            </w:r>
            <w:proofErr w:type="spellEnd"/>
            <w:r w:rsidRPr="00B9447F">
              <w:rPr>
                <w:sz w:val="20"/>
                <w:szCs w:val="20"/>
              </w:rPr>
              <w:t xml:space="preserve"> Нина Вячеславовна</w:t>
            </w:r>
            <w:r w:rsidR="00DA0CF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="00DA0CFB">
              <w:rPr>
                <w:sz w:val="20"/>
                <w:szCs w:val="20"/>
              </w:rPr>
              <w:t>13.11</w:t>
            </w:r>
            <w:r>
              <w:rPr>
                <w:sz w:val="20"/>
                <w:szCs w:val="20"/>
              </w:rPr>
              <w:t>.20</w:t>
            </w:r>
            <w:r w:rsidR="00DA0CFB">
              <w:rPr>
                <w:sz w:val="20"/>
                <w:szCs w:val="20"/>
              </w:rPr>
              <w:t>20 (июнь не работала)</w:t>
            </w:r>
          </w:p>
        </w:tc>
        <w:tc>
          <w:tcPr>
            <w:tcW w:w="147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Бухгалтер</w:t>
            </w:r>
          </w:p>
        </w:tc>
        <w:tc>
          <w:tcPr>
            <w:tcW w:w="1476" w:type="pct"/>
          </w:tcPr>
          <w:p w:rsidR="001D5D27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DA0CFB" w:rsidP="00A715B3">
            <w:pPr>
              <w:pStyle w:val="Standard"/>
            </w:pPr>
            <w:r>
              <w:t>41 492,01</w:t>
            </w:r>
          </w:p>
        </w:tc>
      </w:tr>
      <w:tr w:rsidR="009E3EA8" w:rsidRPr="00A715B3" w:rsidTr="00B13194">
        <w:tc>
          <w:tcPr>
            <w:tcW w:w="310" w:type="pct"/>
          </w:tcPr>
          <w:p w:rsidR="009E3EA8" w:rsidRPr="00A715B3" w:rsidRDefault="009E3EA8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44.</w:t>
            </w:r>
          </w:p>
        </w:tc>
        <w:tc>
          <w:tcPr>
            <w:tcW w:w="1737" w:type="pct"/>
          </w:tcPr>
          <w:p w:rsidR="009E3EA8" w:rsidRDefault="009E3EA8" w:rsidP="00043C49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9E3EA8" w:rsidRPr="00043C49" w:rsidRDefault="009E3EA8" w:rsidP="00043C49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43C49">
              <w:rPr>
                <w:sz w:val="20"/>
                <w:szCs w:val="20"/>
              </w:rPr>
              <w:t>Сластинина</w:t>
            </w:r>
            <w:proofErr w:type="spellEnd"/>
            <w:r w:rsidRPr="00043C49">
              <w:rPr>
                <w:sz w:val="20"/>
                <w:szCs w:val="20"/>
              </w:rPr>
              <w:t xml:space="preserve"> Наталья Юрьевна</w:t>
            </w:r>
            <w:r>
              <w:rPr>
                <w:sz w:val="20"/>
                <w:szCs w:val="20"/>
              </w:rPr>
              <w:t xml:space="preserve"> с 10.12.2020</w:t>
            </w:r>
          </w:p>
        </w:tc>
        <w:tc>
          <w:tcPr>
            <w:tcW w:w="1477" w:type="pct"/>
          </w:tcPr>
          <w:p w:rsidR="009E3EA8" w:rsidRDefault="009E3EA8" w:rsidP="00B2027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9E3EA8" w:rsidRPr="00A715B3" w:rsidRDefault="009E3EA8" w:rsidP="00B2027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Бухгалтер</w:t>
            </w:r>
          </w:p>
        </w:tc>
        <w:tc>
          <w:tcPr>
            <w:tcW w:w="1476" w:type="pct"/>
          </w:tcPr>
          <w:p w:rsidR="009E3EA8" w:rsidRDefault="009E3EA8" w:rsidP="00B2027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  <w:p w:rsidR="009E3EA8" w:rsidRPr="00A715B3" w:rsidRDefault="00340716" w:rsidP="00B20273">
            <w:pPr>
              <w:pStyle w:val="Standard"/>
            </w:pPr>
            <w:r>
              <w:t>34 642,57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9335DB"/>
    <w:rsid w:val="0001373C"/>
    <w:rsid w:val="000252B5"/>
    <w:rsid w:val="00043C49"/>
    <w:rsid w:val="000D3256"/>
    <w:rsid w:val="000D55F8"/>
    <w:rsid w:val="000E385E"/>
    <w:rsid w:val="00125EF8"/>
    <w:rsid w:val="00150C03"/>
    <w:rsid w:val="00180D47"/>
    <w:rsid w:val="001B1D7C"/>
    <w:rsid w:val="001C1AC0"/>
    <w:rsid w:val="001D5D27"/>
    <w:rsid w:val="001E1FA4"/>
    <w:rsid w:val="00225117"/>
    <w:rsid w:val="00334128"/>
    <w:rsid w:val="00340716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55FD8"/>
    <w:rsid w:val="00777325"/>
    <w:rsid w:val="00793D72"/>
    <w:rsid w:val="00796C0E"/>
    <w:rsid w:val="007D3A3E"/>
    <w:rsid w:val="00814677"/>
    <w:rsid w:val="00843211"/>
    <w:rsid w:val="00925455"/>
    <w:rsid w:val="009335DB"/>
    <w:rsid w:val="009E3EA8"/>
    <w:rsid w:val="009E77C7"/>
    <w:rsid w:val="00A0105A"/>
    <w:rsid w:val="00A715B3"/>
    <w:rsid w:val="00A85910"/>
    <w:rsid w:val="00AD22D6"/>
    <w:rsid w:val="00AF52C0"/>
    <w:rsid w:val="00AF7942"/>
    <w:rsid w:val="00B22B2E"/>
    <w:rsid w:val="00B4457C"/>
    <w:rsid w:val="00B9447F"/>
    <w:rsid w:val="00C02C47"/>
    <w:rsid w:val="00C073B5"/>
    <w:rsid w:val="00C467CC"/>
    <w:rsid w:val="00C72621"/>
    <w:rsid w:val="00CC7620"/>
    <w:rsid w:val="00D258A5"/>
    <w:rsid w:val="00D57D28"/>
    <w:rsid w:val="00D92CFE"/>
    <w:rsid w:val="00DA0CFB"/>
    <w:rsid w:val="00DD6395"/>
    <w:rsid w:val="00E260FC"/>
    <w:rsid w:val="00E63A84"/>
    <w:rsid w:val="00F14C84"/>
    <w:rsid w:val="00F30BFA"/>
    <w:rsid w:val="00F73651"/>
    <w:rsid w:val="00F7383F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17C-3905-4DE9-983F-5D3C701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Админ</cp:lastModifiedBy>
  <cp:revision>13</cp:revision>
  <cp:lastPrinted>2016-12-27T05:38:00Z</cp:lastPrinted>
  <dcterms:created xsi:type="dcterms:W3CDTF">2017-03-03T09:36:00Z</dcterms:created>
  <dcterms:modified xsi:type="dcterms:W3CDTF">2021-07-12T10:45:00Z</dcterms:modified>
</cp:coreProperties>
</file>